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60" w:rsidRPr="00F54D60" w:rsidRDefault="00F54D60" w:rsidP="00F54D60">
      <w:pPr>
        <w:pStyle w:val="Title"/>
        <w:jc w:val="right"/>
        <w:rPr>
          <w:color w:val="C00000"/>
          <w:sz w:val="52"/>
          <w:szCs w:val="52"/>
        </w:rPr>
      </w:pPr>
    </w:p>
    <w:p w:rsidR="005C40E3" w:rsidRDefault="005C40E3">
      <w:pPr>
        <w:pStyle w:val="Title"/>
        <w:rPr>
          <w:sz w:val="72"/>
        </w:rPr>
      </w:pPr>
      <w:r>
        <w:rPr>
          <w:sz w:val="72"/>
        </w:rPr>
        <w:t>II kurss</w:t>
      </w:r>
    </w:p>
    <w:p w:rsidR="005C40E3" w:rsidRDefault="005C40E3">
      <w:pPr>
        <w:jc w:val="center"/>
        <w:rPr>
          <w:sz w:val="28"/>
        </w:rPr>
      </w:pPr>
    </w:p>
    <w:p w:rsidR="005C40E3" w:rsidRDefault="005C40E3">
      <w:pPr>
        <w:spacing w:line="360" w:lineRule="auto"/>
        <w:rPr>
          <w:sz w:val="28"/>
          <w:szCs w:val="28"/>
        </w:rPr>
      </w:pPr>
      <w:r>
        <w:rPr>
          <w:b/>
          <w:sz w:val="36"/>
          <w:szCs w:val="36"/>
        </w:rPr>
        <w:t>Organiskā ķīmija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583"/>
        <w:gridCol w:w="2584"/>
      </w:tblGrid>
      <w:tr w:rsidR="00461250" w:rsidTr="00D8252C">
        <w:trPr>
          <w:jc w:val="center"/>
        </w:trPr>
        <w:tc>
          <w:tcPr>
            <w:tcW w:w="2583" w:type="dxa"/>
            <w:tcBorders>
              <w:top w:val="double" w:sz="4" w:space="0" w:color="auto"/>
              <w:bottom w:val="double" w:sz="4" w:space="0" w:color="auto"/>
            </w:tcBorders>
          </w:tcPr>
          <w:p w:rsidR="00461250" w:rsidRDefault="003236EB" w:rsidP="005171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461250" w:rsidRDefault="00461250" w:rsidP="0051718A">
            <w:pPr>
              <w:jc w:val="center"/>
              <w:rPr>
                <w:b/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– 18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30</w:t>
            </w:r>
          </w:p>
          <w:p w:rsidR="00461250" w:rsidRDefault="00461250" w:rsidP="005171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</w:rPr>
              <w:t>1.</w:t>
            </w:r>
            <w:r w:rsidRPr="004532A5">
              <w:rPr>
                <w:b/>
                <w:bCs/>
                <w:i/>
              </w:rPr>
              <w:t xml:space="preserve"> grupa</w:t>
            </w:r>
          </w:p>
        </w:tc>
        <w:tc>
          <w:tcPr>
            <w:tcW w:w="2583" w:type="dxa"/>
            <w:tcBorders>
              <w:top w:val="double" w:sz="4" w:space="0" w:color="auto"/>
              <w:bottom w:val="double" w:sz="4" w:space="0" w:color="auto"/>
            </w:tcBorders>
          </w:tcPr>
          <w:p w:rsidR="00461250" w:rsidRDefault="00D8252C" w:rsidP="005171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3236EB" w:rsidRDefault="003236EB" w:rsidP="003236EB">
            <w:pPr>
              <w:jc w:val="center"/>
              <w:rPr>
                <w:b/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– 18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30</w:t>
            </w:r>
          </w:p>
          <w:p w:rsidR="00461250" w:rsidRDefault="00461250" w:rsidP="005171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</w:rPr>
              <w:t xml:space="preserve">2. </w:t>
            </w:r>
            <w:r w:rsidRPr="004532A5">
              <w:rPr>
                <w:b/>
                <w:bCs/>
                <w:i/>
              </w:rPr>
              <w:t>grupa</w:t>
            </w:r>
          </w:p>
        </w:tc>
        <w:tc>
          <w:tcPr>
            <w:tcW w:w="2584" w:type="dxa"/>
            <w:tcBorders>
              <w:top w:val="double" w:sz="4" w:space="0" w:color="auto"/>
              <w:bottom w:val="double" w:sz="4" w:space="0" w:color="auto"/>
            </w:tcBorders>
          </w:tcPr>
          <w:p w:rsidR="00461250" w:rsidRDefault="003236EB" w:rsidP="00EA3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ektdiena</w:t>
            </w:r>
          </w:p>
          <w:p w:rsidR="00461250" w:rsidRDefault="003236EB" w:rsidP="0047055F">
            <w:pPr>
              <w:jc w:val="center"/>
              <w:rPr>
                <w:b/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="00D8252C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15</w:t>
            </w:r>
          </w:p>
          <w:p w:rsidR="00461250" w:rsidRDefault="00461250" w:rsidP="00EA36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</w:rPr>
              <w:t xml:space="preserve">3. </w:t>
            </w:r>
            <w:r w:rsidRPr="004532A5">
              <w:rPr>
                <w:b/>
                <w:bCs/>
                <w:i/>
              </w:rPr>
              <w:t>grupa</w:t>
            </w: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Pērkone Sofija</w:t>
            </w:r>
          </w:p>
        </w:tc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bramovskis Vitālijs</w:t>
            </w:r>
          </w:p>
        </w:tc>
        <w:tc>
          <w:tcPr>
            <w:tcW w:w="2584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ufmane Līva Vita</w:t>
            </w: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Rubīna Anna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vdoņins Danīls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zmins Maksims</w:t>
            </w: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melters Niks Renārs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šēns Emīls Edgars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Ķaukulis Mārtiņš</w:t>
            </w: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ins Alberts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umanis Rūdolfs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Latiševiča Estere</w:t>
            </w: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mits Roberts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rele Megija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Lācis Dāvis</w:t>
            </w:r>
          </w:p>
        </w:tc>
      </w:tr>
      <w:tr w:rsidR="00DE1B89" w:rsidRPr="006D32C9" w:rsidTr="0025117B">
        <w:trPr>
          <w:jc w:val="center"/>
        </w:trPr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važa Kristiāna</w:t>
            </w:r>
          </w:p>
        </w:tc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mitrijevs Dmitrijs</w:t>
            </w:r>
          </w:p>
        </w:tc>
        <w:tc>
          <w:tcPr>
            <w:tcW w:w="2584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Nesenbergs Jānis</w:t>
            </w:r>
          </w:p>
        </w:tc>
      </w:tr>
      <w:tr w:rsidR="00DE1B89" w:rsidRPr="006D32C9" w:rsidTr="0020452C">
        <w:trPr>
          <w:jc w:val="center"/>
        </w:trPr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Tumiloviča Anastasija</w:t>
            </w:r>
          </w:p>
        </w:tc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Edulfa Diāna</w:t>
            </w:r>
          </w:p>
        </w:tc>
        <w:tc>
          <w:tcPr>
            <w:tcW w:w="2584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Oboruna Elizabete</w:t>
            </w:r>
          </w:p>
        </w:tc>
      </w:tr>
      <w:tr w:rsidR="00DE1B89" w:rsidRPr="006D32C9" w:rsidTr="0020452C">
        <w:trPr>
          <w:jc w:val="center"/>
        </w:trPr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Vinciune Amanda</w:t>
            </w:r>
          </w:p>
        </w:tc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iščenko Ņikita</w:t>
            </w:r>
          </w:p>
        </w:tc>
        <w:tc>
          <w:tcPr>
            <w:tcW w:w="2584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Oliņš Roberts</w:t>
            </w:r>
          </w:p>
        </w:tc>
      </w:tr>
      <w:tr w:rsidR="00DE1B89" w:rsidRPr="006D32C9" w:rsidTr="0020452C">
        <w:trPr>
          <w:jc w:val="center"/>
        </w:trPr>
        <w:tc>
          <w:tcPr>
            <w:tcW w:w="2583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riņš Emīls</w:t>
            </w:r>
          </w:p>
        </w:tc>
        <w:tc>
          <w:tcPr>
            <w:tcW w:w="2583" w:type="dxa"/>
            <w:vAlign w:val="center"/>
          </w:tcPr>
          <w:p w:rsidR="00DE1B89" w:rsidRPr="004B333C" w:rsidRDefault="009D7DE5" w:rsidP="00DE1B89">
            <w:pPr>
              <w:spacing w:before="40" w:after="40"/>
            </w:pPr>
            <w:r>
              <w:t>Rāciņš Olavs</w:t>
            </w:r>
          </w:p>
        </w:tc>
        <w:tc>
          <w:tcPr>
            <w:tcW w:w="2584" w:type="dxa"/>
            <w:vAlign w:val="center"/>
          </w:tcPr>
          <w:p w:rsidR="00DE1B89" w:rsidRPr="009A0E74" w:rsidRDefault="00DE1B89" w:rsidP="00DE1B89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Ritere Agnija</w:t>
            </w: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vAlign w:val="center"/>
          </w:tcPr>
          <w:p w:rsidR="00DE1B89" w:rsidRPr="006D32C9" w:rsidRDefault="00DE1B89" w:rsidP="00DE1B89">
            <w:pPr>
              <w:spacing w:before="40" w:after="40"/>
            </w:pPr>
          </w:p>
        </w:tc>
        <w:tc>
          <w:tcPr>
            <w:tcW w:w="2583" w:type="dxa"/>
            <w:vAlign w:val="center"/>
          </w:tcPr>
          <w:p w:rsidR="00DE1B89" w:rsidRPr="004B333C" w:rsidRDefault="00DE1B89" w:rsidP="00DE1B89">
            <w:pPr>
              <w:spacing w:before="40" w:after="40"/>
            </w:pPr>
          </w:p>
        </w:tc>
        <w:tc>
          <w:tcPr>
            <w:tcW w:w="2584" w:type="dxa"/>
          </w:tcPr>
          <w:p w:rsidR="00DE1B89" w:rsidRPr="00697696" w:rsidRDefault="00DE1B89" w:rsidP="00DE1B89">
            <w:pPr>
              <w:shd w:val="clear" w:color="auto" w:fill="FFFFFF"/>
            </w:pPr>
          </w:p>
        </w:tc>
      </w:tr>
      <w:tr w:rsidR="00DE1B89" w:rsidRPr="006D32C9" w:rsidTr="00D8252C">
        <w:trPr>
          <w:jc w:val="center"/>
        </w:trPr>
        <w:tc>
          <w:tcPr>
            <w:tcW w:w="25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1B89" w:rsidRPr="006D32C9" w:rsidRDefault="00DE1B89" w:rsidP="00DE1B89">
            <w:pPr>
              <w:spacing w:before="40" w:after="40"/>
            </w:pPr>
          </w:p>
        </w:tc>
        <w:tc>
          <w:tcPr>
            <w:tcW w:w="25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1B89" w:rsidRPr="004B333C" w:rsidRDefault="00DE1B89" w:rsidP="00DE1B89">
            <w:pPr>
              <w:spacing w:before="40" w:after="40"/>
            </w:pP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1B89" w:rsidRPr="006D32C9" w:rsidRDefault="00DE1B89" w:rsidP="00DE1B89">
            <w:pPr>
              <w:spacing w:before="40" w:after="40"/>
            </w:pPr>
          </w:p>
        </w:tc>
      </w:tr>
    </w:tbl>
    <w:p w:rsidR="005C40E3" w:rsidRDefault="005C40E3" w:rsidP="000D0512">
      <w:pPr>
        <w:jc w:val="both"/>
        <w:rPr>
          <w:sz w:val="26"/>
        </w:rPr>
      </w:pPr>
    </w:p>
    <w:p w:rsidR="00E87031" w:rsidRDefault="00E87031" w:rsidP="008173DA">
      <w:pPr>
        <w:pStyle w:val="Title"/>
        <w:jc w:val="right"/>
        <w:rPr>
          <w:sz w:val="26"/>
        </w:rPr>
      </w:pPr>
    </w:p>
    <w:p w:rsidR="00245694" w:rsidRDefault="00A5134D" w:rsidP="00022306">
      <w:pPr>
        <w:spacing w:line="360" w:lineRule="auto"/>
        <w:rPr>
          <w:sz w:val="26"/>
        </w:rPr>
      </w:pPr>
      <w:r>
        <w:rPr>
          <w:b/>
          <w:sz w:val="36"/>
          <w:szCs w:val="36"/>
        </w:rPr>
        <w:t>Fizikālā ķīmija (laboratorijas)</w:t>
      </w:r>
    </w:p>
    <w:tbl>
      <w:tblPr>
        <w:tblW w:w="77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2588"/>
        <w:gridCol w:w="2588"/>
      </w:tblGrid>
      <w:tr w:rsidR="00461250" w:rsidRPr="00080C3A" w:rsidTr="00D8252C">
        <w:trPr>
          <w:trHeight w:val="1161"/>
          <w:jc w:val="center"/>
        </w:trPr>
        <w:tc>
          <w:tcPr>
            <w:tcW w:w="2587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61250" w:rsidRDefault="003236EB" w:rsidP="00026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461250" w:rsidRDefault="003236EB" w:rsidP="000262F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15</w:t>
            </w:r>
            <w:r>
              <w:rPr>
                <w:b/>
                <w:bCs/>
                <w:sz w:val="28"/>
                <w:szCs w:val="28"/>
              </w:rPr>
              <w:t xml:space="preserve"> – 14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461250" w:rsidRPr="00EA3671" w:rsidRDefault="00461250" w:rsidP="00026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pāra ned.</w:t>
            </w:r>
          </w:p>
          <w:p w:rsidR="00461250" w:rsidRPr="00080C3A" w:rsidRDefault="00461250" w:rsidP="000262FD">
            <w:pPr>
              <w:jc w:val="center"/>
              <w:rPr>
                <w:bCs/>
              </w:rPr>
            </w:pPr>
            <w:r w:rsidRPr="004532A5">
              <w:rPr>
                <w:b/>
                <w:bCs/>
                <w:i/>
              </w:rPr>
              <w:t>1.</w:t>
            </w:r>
            <w:r>
              <w:rPr>
                <w:b/>
                <w:bCs/>
                <w:i/>
              </w:rPr>
              <w:t xml:space="preserve"> </w:t>
            </w:r>
            <w:r w:rsidRPr="004532A5">
              <w:rPr>
                <w:b/>
                <w:bCs/>
                <w:i/>
              </w:rPr>
              <w:t>grupa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461250" w:rsidRDefault="003236EB" w:rsidP="00026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461250" w:rsidRDefault="003236EB" w:rsidP="000262F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– 18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461250" w:rsidRDefault="00461250" w:rsidP="000262FD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pāra ned.</w:t>
            </w:r>
          </w:p>
          <w:p w:rsidR="00461250" w:rsidRPr="00080C3A" w:rsidRDefault="00461250" w:rsidP="000262FD">
            <w:pPr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2</w:t>
            </w:r>
            <w:r w:rsidRPr="004532A5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4532A5">
              <w:rPr>
                <w:b/>
                <w:bCs/>
                <w:i/>
              </w:rPr>
              <w:t>grupa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:rsidR="00461250" w:rsidRDefault="00461250" w:rsidP="000262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461250" w:rsidRDefault="00D8252C" w:rsidP="000262FD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– 18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461250" w:rsidRPr="00EA3671" w:rsidRDefault="00461250" w:rsidP="000262F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</w:rPr>
              <w:t>pāra ned.</w:t>
            </w:r>
          </w:p>
          <w:p w:rsidR="00461250" w:rsidRPr="00080C3A" w:rsidRDefault="00461250" w:rsidP="000262FD">
            <w:pPr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3</w:t>
            </w:r>
            <w:r w:rsidRPr="004532A5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4532A5">
              <w:rPr>
                <w:b/>
                <w:bCs/>
                <w:i/>
              </w:rPr>
              <w:t>grupa</w:t>
            </w:r>
          </w:p>
        </w:tc>
      </w:tr>
      <w:tr w:rsidR="00A07F5B" w:rsidRPr="001953CA" w:rsidTr="00D8252C">
        <w:trPr>
          <w:jc w:val="center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Pērkone Sofija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bramovskis Vitālijs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:rsidR="00A07F5B" w:rsidRPr="004B333C" w:rsidRDefault="00A07F5B" w:rsidP="00A07F5B">
            <w:pPr>
              <w:spacing w:before="40" w:after="40"/>
            </w:pPr>
            <w:r>
              <w:t>Bērziņa Laima</w:t>
            </w:r>
          </w:p>
        </w:tc>
      </w:tr>
      <w:tr w:rsidR="00A07F5B" w:rsidRPr="001953CA" w:rsidTr="00D8252C">
        <w:trPr>
          <w:jc w:val="center"/>
        </w:trPr>
        <w:tc>
          <w:tcPr>
            <w:tcW w:w="2587" w:type="dxa"/>
            <w:vAlign w:val="center"/>
          </w:tcPr>
          <w:p w:rsidR="00A07F5B" w:rsidRPr="006D32C9" w:rsidRDefault="00A07F5B" w:rsidP="00A07F5B">
            <w:pPr>
              <w:spacing w:before="40" w:after="40"/>
            </w:pPr>
            <w:r w:rsidRPr="009A0E74">
              <w:rPr>
                <w:rFonts w:ascii="inherit" w:hAnsi="inherit" w:cs="Arial"/>
              </w:rPr>
              <w:t>Ritere Agnij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vdoņins Danīl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Ivanova Marija</w:t>
            </w:r>
          </w:p>
        </w:tc>
      </w:tr>
      <w:tr w:rsidR="00A07F5B" w:rsidRPr="001953CA" w:rsidTr="00D8252C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Rubīna Ann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šēns Emīls Edgar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Ķaukulis Mārtiņš</w:t>
            </w:r>
          </w:p>
        </w:tc>
      </w:tr>
      <w:tr w:rsidR="00A07F5B" w:rsidRPr="001953CA" w:rsidTr="00D8252C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melters Niks Renār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umanis Rūdolf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Latiševiča Estere</w:t>
            </w:r>
          </w:p>
        </w:tc>
      </w:tr>
      <w:tr w:rsidR="00A07F5B" w:rsidRPr="001953CA" w:rsidTr="00D8252C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ins Albert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rele Megij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Lācis Dāvis</w:t>
            </w:r>
          </w:p>
        </w:tc>
      </w:tr>
      <w:tr w:rsidR="00A07F5B" w:rsidRPr="001953CA" w:rsidTr="0025117B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mits Robert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mitrijevs Dmitrij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Nesenbergs Jānis</w:t>
            </w:r>
          </w:p>
        </w:tc>
      </w:tr>
      <w:tr w:rsidR="00A07F5B" w:rsidRPr="001953CA" w:rsidTr="00DA7BA7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važa Kristiān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Edulfa Diān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Oboruna Elizabete</w:t>
            </w:r>
          </w:p>
        </w:tc>
      </w:tr>
      <w:tr w:rsidR="00A07F5B" w:rsidRPr="001953CA" w:rsidTr="00DA7BA7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Tumiloviča Anastasij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iščenko Ņikit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Oliņš Roberts</w:t>
            </w:r>
          </w:p>
        </w:tc>
      </w:tr>
      <w:tr w:rsidR="00A07F5B" w:rsidRPr="001953CA" w:rsidTr="00C07E10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Vinciune Amand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ufmane Līva Vita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Šūpulnieks Emanuels</w:t>
            </w:r>
          </w:p>
        </w:tc>
      </w:tr>
      <w:tr w:rsidR="00A07F5B" w:rsidRPr="001953CA" w:rsidTr="00C07E10">
        <w:trPr>
          <w:jc w:val="center"/>
        </w:trPr>
        <w:tc>
          <w:tcPr>
            <w:tcW w:w="2587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riņš Emīl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zmins Maksims</w:t>
            </w:r>
          </w:p>
        </w:tc>
        <w:tc>
          <w:tcPr>
            <w:tcW w:w="2588" w:type="dxa"/>
            <w:vAlign w:val="center"/>
          </w:tcPr>
          <w:p w:rsidR="00A07F5B" w:rsidRPr="009A0E74" w:rsidRDefault="00A07F5B" w:rsidP="00A07F5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Ubaidullaev Artem</w:t>
            </w:r>
          </w:p>
        </w:tc>
      </w:tr>
      <w:tr w:rsidR="00A07F5B" w:rsidRPr="001953CA" w:rsidTr="00D8252C">
        <w:trPr>
          <w:jc w:val="center"/>
        </w:trPr>
        <w:tc>
          <w:tcPr>
            <w:tcW w:w="2587" w:type="dxa"/>
            <w:vAlign w:val="center"/>
          </w:tcPr>
          <w:p w:rsidR="00A07F5B" w:rsidRPr="006D32C9" w:rsidRDefault="00A07F5B" w:rsidP="00A07F5B">
            <w:pPr>
              <w:spacing w:before="40" w:after="40"/>
            </w:pPr>
          </w:p>
        </w:tc>
        <w:tc>
          <w:tcPr>
            <w:tcW w:w="2588" w:type="dxa"/>
            <w:vAlign w:val="center"/>
          </w:tcPr>
          <w:p w:rsidR="00A07F5B" w:rsidRPr="006D32C9" w:rsidRDefault="00A07F5B" w:rsidP="00A07F5B">
            <w:pPr>
              <w:spacing w:before="40" w:after="40"/>
            </w:pPr>
          </w:p>
        </w:tc>
        <w:tc>
          <w:tcPr>
            <w:tcW w:w="2588" w:type="dxa"/>
            <w:vAlign w:val="center"/>
          </w:tcPr>
          <w:p w:rsidR="00A07F5B" w:rsidRPr="004B333C" w:rsidRDefault="00A07F5B" w:rsidP="00A07F5B">
            <w:pPr>
              <w:spacing w:before="40" w:after="40"/>
            </w:pPr>
          </w:p>
        </w:tc>
      </w:tr>
    </w:tbl>
    <w:p w:rsidR="00730641" w:rsidRPr="001953CA" w:rsidRDefault="00730641" w:rsidP="00022306">
      <w:pPr>
        <w:spacing w:line="360" w:lineRule="auto"/>
        <w:rPr>
          <w:sz w:val="26"/>
        </w:rPr>
      </w:pPr>
    </w:p>
    <w:p w:rsidR="000F0B9A" w:rsidRDefault="006D32C9" w:rsidP="006D32C9">
      <w:pPr>
        <w:spacing w:after="240"/>
      </w:pPr>
      <w:r>
        <w:rPr>
          <w:b/>
          <w:sz w:val="36"/>
          <w:szCs w:val="36"/>
        </w:rPr>
        <w:br w:type="page"/>
      </w:r>
      <w:r w:rsidR="00A5134D">
        <w:rPr>
          <w:b/>
          <w:sz w:val="36"/>
          <w:szCs w:val="36"/>
        </w:rPr>
        <w:lastRenderedPageBreak/>
        <w:t>Fizikālā ķīmija(praktiskie darbi)</w:t>
      </w:r>
    </w:p>
    <w:tbl>
      <w:tblPr>
        <w:tblW w:w="54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2739"/>
      </w:tblGrid>
      <w:tr w:rsidR="0047367D" w:rsidRPr="00080C3A" w:rsidTr="00D8252C">
        <w:trPr>
          <w:trHeight w:val="1161"/>
          <w:jc w:val="center"/>
        </w:trPr>
        <w:tc>
          <w:tcPr>
            <w:tcW w:w="2739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E87031" w:rsidRDefault="003236EB" w:rsidP="00E870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E87031" w:rsidRDefault="003236EB" w:rsidP="00E87031">
            <w:pPr>
              <w:jc w:val="center"/>
              <w:rPr>
                <w:b/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="00E87031">
              <w:rPr>
                <w:b/>
                <w:bCs/>
                <w:sz w:val="28"/>
                <w:szCs w:val="28"/>
              </w:rPr>
              <w:t xml:space="preserve"> – </w:t>
            </w:r>
            <w:r w:rsidR="00D8252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E87031" w:rsidRDefault="00E87031" w:rsidP="00E87031">
            <w:pPr>
              <w:jc w:val="center"/>
              <w:rPr>
                <w:bCs/>
              </w:rPr>
            </w:pPr>
            <w:r w:rsidRPr="00080C3A">
              <w:rPr>
                <w:bCs/>
              </w:rPr>
              <w:t>pāra ned.</w:t>
            </w:r>
          </w:p>
          <w:p w:rsidR="0047367D" w:rsidRPr="00080C3A" w:rsidRDefault="00E87031" w:rsidP="00E87031">
            <w:pPr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  <w:r w:rsidRPr="004532A5">
              <w:rPr>
                <w:b/>
                <w:bCs/>
                <w:i/>
              </w:rPr>
              <w:t>. grupa</w:t>
            </w:r>
          </w:p>
        </w:tc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:rsidR="00E87031" w:rsidRDefault="00461250" w:rsidP="00E870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3F6DAE" w:rsidRDefault="003236EB" w:rsidP="003F6DAE">
            <w:pPr>
              <w:jc w:val="center"/>
              <w:rPr>
                <w:b/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="003F6DAE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E87031" w:rsidRDefault="00E87031" w:rsidP="00E87031">
            <w:pPr>
              <w:jc w:val="center"/>
              <w:rPr>
                <w:bCs/>
              </w:rPr>
            </w:pPr>
            <w:r w:rsidRPr="00080C3A">
              <w:rPr>
                <w:bCs/>
              </w:rPr>
              <w:t>pāra ned.</w:t>
            </w:r>
          </w:p>
          <w:p w:rsidR="0047367D" w:rsidRPr="00080C3A" w:rsidRDefault="00E87031" w:rsidP="00E87031">
            <w:pPr>
              <w:jc w:val="center"/>
              <w:rPr>
                <w:bCs/>
                <w:u w:val="single"/>
                <w:vertAlign w:val="superscript"/>
              </w:rPr>
            </w:pPr>
            <w:r>
              <w:rPr>
                <w:b/>
                <w:bCs/>
                <w:i/>
              </w:rPr>
              <w:t>2</w:t>
            </w:r>
            <w:r w:rsidRPr="004532A5">
              <w:rPr>
                <w:b/>
                <w:bCs/>
                <w:i/>
              </w:rPr>
              <w:t>. grupa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bramovskis Vitālijs</w:t>
            </w:r>
          </w:p>
        </w:tc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Latiševiča Estere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Avdoņins Danīls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Lācis Dāvis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šēns Emīls Edgars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Nesenbergs Jānis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aumanis Rūdolfs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Oboruna Elizabete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Berele Megija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Oliņš Roberts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4B333C" w:rsidRDefault="00327D2B" w:rsidP="00327D2B">
            <w:pPr>
              <w:spacing w:before="40" w:after="40"/>
            </w:pPr>
            <w:r>
              <w:t>Bērziņa Laima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Pērkone Sofija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Dmitrijevs Dmitrijs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Ritere Agnija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Edulfa Diāna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Rubīna Anna</w:t>
            </w:r>
          </w:p>
        </w:tc>
      </w:tr>
      <w:tr w:rsidR="00327D2B" w:rsidTr="00D8252C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Griščenko Ņikita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Smelters Niks Renārs</w:t>
            </w:r>
          </w:p>
        </w:tc>
      </w:tr>
      <w:tr w:rsidR="00327D2B" w:rsidTr="00F166DB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Ivanova Marija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eins Alberts</w:t>
            </w:r>
          </w:p>
        </w:tc>
      </w:tr>
      <w:tr w:rsidR="00327D2B" w:rsidTr="00F166DB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aufmane Līva Vita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mits Roberts</w:t>
            </w:r>
          </w:p>
        </w:tc>
      </w:tr>
      <w:tr w:rsidR="00327D2B" w:rsidTr="00F166DB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Kuzmins Maksims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Švaža Kristiāna</w:t>
            </w:r>
          </w:p>
        </w:tc>
      </w:tr>
      <w:tr w:rsidR="00327D2B" w:rsidTr="00F166DB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Ķaukulis Mārtiņš</w:t>
            </w:r>
          </w:p>
        </w:tc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Tumiloviča Anastasija</w:t>
            </w:r>
          </w:p>
        </w:tc>
      </w:tr>
      <w:tr w:rsidR="00327D2B" w:rsidTr="0025117B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Šūpulnieks Emanuels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Vinciune Amanda</w:t>
            </w:r>
          </w:p>
        </w:tc>
      </w:tr>
      <w:tr w:rsidR="00327D2B" w:rsidTr="0025117B">
        <w:trPr>
          <w:jc w:val="center"/>
        </w:trPr>
        <w:tc>
          <w:tcPr>
            <w:tcW w:w="2739" w:type="dxa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>
              <w:rPr>
                <w:rFonts w:ascii="inherit" w:hAnsi="inherit" w:cs="Arial"/>
              </w:rPr>
              <w:t>Ubaidullaev Artem</w:t>
            </w:r>
          </w:p>
        </w:tc>
        <w:tc>
          <w:tcPr>
            <w:tcW w:w="2739" w:type="dxa"/>
            <w:shd w:val="clear" w:color="auto" w:fill="FFFFFF"/>
            <w:vAlign w:val="center"/>
          </w:tcPr>
          <w:p w:rsidR="00327D2B" w:rsidRPr="009A0E74" w:rsidRDefault="00327D2B" w:rsidP="00327D2B">
            <w:pPr>
              <w:spacing w:before="75" w:after="75"/>
              <w:rPr>
                <w:rFonts w:ascii="inherit" w:hAnsi="inherit" w:cs="Arial"/>
              </w:rPr>
            </w:pPr>
            <w:r w:rsidRPr="009A0E74">
              <w:rPr>
                <w:rFonts w:ascii="inherit" w:hAnsi="inherit" w:cs="Arial"/>
              </w:rPr>
              <w:t>Zariņš Emīls</w:t>
            </w:r>
          </w:p>
        </w:tc>
      </w:tr>
      <w:tr w:rsidR="00327D2B" w:rsidTr="0025117B">
        <w:trPr>
          <w:jc w:val="center"/>
        </w:trPr>
        <w:tc>
          <w:tcPr>
            <w:tcW w:w="2739" w:type="dxa"/>
            <w:vAlign w:val="center"/>
          </w:tcPr>
          <w:p w:rsidR="00327D2B" w:rsidRPr="006D32C9" w:rsidRDefault="00327D2B" w:rsidP="00327D2B">
            <w:pPr>
              <w:spacing w:before="40" w:after="40"/>
            </w:pPr>
          </w:p>
        </w:tc>
        <w:tc>
          <w:tcPr>
            <w:tcW w:w="2739" w:type="dxa"/>
            <w:shd w:val="clear" w:color="auto" w:fill="FFFFFF"/>
            <w:vAlign w:val="center"/>
          </w:tcPr>
          <w:p w:rsidR="00327D2B" w:rsidRPr="00150822" w:rsidRDefault="00327D2B" w:rsidP="00327D2B"/>
        </w:tc>
      </w:tr>
    </w:tbl>
    <w:p w:rsidR="003B2CA6" w:rsidRDefault="003B2CA6" w:rsidP="00B33901">
      <w:pPr>
        <w:spacing w:before="20" w:after="20" w:line="360" w:lineRule="auto"/>
        <w:rPr>
          <w:sz w:val="26"/>
        </w:rPr>
      </w:pPr>
    </w:p>
    <w:sectPr w:rsidR="003B2CA6" w:rsidSect="005D7CDC">
      <w:pgSz w:w="11906" w:h="16838" w:code="9"/>
      <w:pgMar w:top="5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3"/>
    <w:rsid w:val="00004A13"/>
    <w:rsid w:val="00022306"/>
    <w:rsid w:val="000262FD"/>
    <w:rsid w:val="000616FE"/>
    <w:rsid w:val="00065411"/>
    <w:rsid w:val="00073A05"/>
    <w:rsid w:val="000B1508"/>
    <w:rsid w:val="000C1CD7"/>
    <w:rsid w:val="000D0512"/>
    <w:rsid w:val="000D2387"/>
    <w:rsid w:val="000F0B9A"/>
    <w:rsid w:val="000F2AE2"/>
    <w:rsid w:val="001021E1"/>
    <w:rsid w:val="0014190F"/>
    <w:rsid w:val="00141B3B"/>
    <w:rsid w:val="001512AF"/>
    <w:rsid w:val="001561CC"/>
    <w:rsid w:val="00175070"/>
    <w:rsid w:val="001953CA"/>
    <w:rsid w:val="001B65A9"/>
    <w:rsid w:val="001E5153"/>
    <w:rsid w:val="00215A21"/>
    <w:rsid w:val="00232C21"/>
    <w:rsid w:val="002379C1"/>
    <w:rsid w:val="00245694"/>
    <w:rsid w:val="0025117B"/>
    <w:rsid w:val="002533A3"/>
    <w:rsid w:val="002726EB"/>
    <w:rsid w:val="002A271F"/>
    <w:rsid w:val="002A66FB"/>
    <w:rsid w:val="002D1754"/>
    <w:rsid w:val="0030127E"/>
    <w:rsid w:val="00316519"/>
    <w:rsid w:val="003236EB"/>
    <w:rsid w:val="00327D2B"/>
    <w:rsid w:val="003404FA"/>
    <w:rsid w:val="00377C32"/>
    <w:rsid w:val="003A2C25"/>
    <w:rsid w:val="003A6798"/>
    <w:rsid w:val="003B2CA6"/>
    <w:rsid w:val="003B6BFD"/>
    <w:rsid w:val="003E1C95"/>
    <w:rsid w:val="003E3276"/>
    <w:rsid w:val="003F6DAE"/>
    <w:rsid w:val="0041118C"/>
    <w:rsid w:val="00427914"/>
    <w:rsid w:val="00430CC7"/>
    <w:rsid w:val="00442FFD"/>
    <w:rsid w:val="0045289E"/>
    <w:rsid w:val="00461250"/>
    <w:rsid w:val="0047055F"/>
    <w:rsid w:val="0047367D"/>
    <w:rsid w:val="00483A99"/>
    <w:rsid w:val="004965F3"/>
    <w:rsid w:val="004A4202"/>
    <w:rsid w:val="004B333C"/>
    <w:rsid w:val="004C00B6"/>
    <w:rsid w:val="004D0A97"/>
    <w:rsid w:val="004D5DCE"/>
    <w:rsid w:val="004F29CE"/>
    <w:rsid w:val="004F6F61"/>
    <w:rsid w:val="0051718A"/>
    <w:rsid w:val="0052642C"/>
    <w:rsid w:val="00532806"/>
    <w:rsid w:val="00543627"/>
    <w:rsid w:val="00585BD8"/>
    <w:rsid w:val="005A0574"/>
    <w:rsid w:val="005B0F84"/>
    <w:rsid w:val="005C40E3"/>
    <w:rsid w:val="005D7CDC"/>
    <w:rsid w:val="005E3CBD"/>
    <w:rsid w:val="005E3E51"/>
    <w:rsid w:val="00614192"/>
    <w:rsid w:val="00633929"/>
    <w:rsid w:val="00645DAC"/>
    <w:rsid w:val="00686234"/>
    <w:rsid w:val="006D29BB"/>
    <w:rsid w:val="006D32C9"/>
    <w:rsid w:val="006D3B55"/>
    <w:rsid w:val="006D7126"/>
    <w:rsid w:val="00714AB4"/>
    <w:rsid w:val="007240AA"/>
    <w:rsid w:val="00730641"/>
    <w:rsid w:val="00745208"/>
    <w:rsid w:val="00750221"/>
    <w:rsid w:val="007657BE"/>
    <w:rsid w:val="00775359"/>
    <w:rsid w:val="00783463"/>
    <w:rsid w:val="00783BF3"/>
    <w:rsid w:val="007A0E54"/>
    <w:rsid w:val="007E5EFD"/>
    <w:rsid w:val="007F466E"/>
    <w:rsid w:val="007F570D"/>
    <w:rsid w:val="00807F5F"/>
    <w:rsid w:val="008173DA"/>
    <w:rsid w:val="00847355"/>
    <w:rsid w:val="008511AD"/>
    <w:rsid w:val="00872574"/>
    <w:rsid w:val="008816A3"/>
    <w:rsid w:val="008E07E0"/>
    <w:rsid w:val="008E175C"/>
    <w:rsid w:val="00914005"/>
    <w:rsid w:val="00923279"/>
    <w:rsid w:val="009668E3"/>
    <w:rsid w:val="0097100A"/>
    <w:rsid w:val="009858FC"/>
    <w:rsid w:val="00986C8F"/>
    <w:rsid w:val="00993801"/>
    <w:rsid w:val="009956F4"/>
    <w:rsid w:val="00995922"/>
    <w:rsid w:val="00995FB4"/>
    <w:rsid w:val="009A5325"/>
    <w:rsid w:val="009B2DB7"/>
    <w:rsid w:val="009B4855"/>
    <w:rsid w:val="009B5990"/>
    <w:rsid w:val="009C3A5A"/>
    <w:rsid w:val="009D7DE5"/>
    <w:rsid w:val="009D7F8A"/>
    <w:rsid w:val="00A07F5B"/>
    <w:rsid w:val="00A16333"/>
    <w:rsid w:val="00A23276"/>
    <w:rsid w:val="00A25698"/>
    <w:rsid w:val="00A5134D"/>
    <w:rsid w:val="00A63B18"/>
    <w:rsid w:val="00A9284C"/>
    <w:rsid w:val="00AA7804"/>
    <w:rsid w:val="00AB5129"/>
    <w:rsid w:val="00AB5B6F"/>
    <w:rsid w:val="00AC1ECC"/>
    <w:rsid w:val="00AE4A9C"/>
    <w:rsid w:val="00B0561C"/>
    <w:rsid w:val="00B06DE2"/>
    <w:rsid w:val="00B33901"/>
    <w:rsid w:val="00B54F55"/>
    <w:rsid w:val="00B841DF"/>
    <w:rsid w:val="00B85B03"/>
    <w:rsid w:val="00B86F6E"/>
    <w:rsid w:val="00B93E61"/>
    <w:rsid w:val="00BB6088"/>
    <w:rsid w:val="00BD34E6"/>
    <w:rsid w:val="00C13FCE"/>
    <w:rsid w:val="00C21830"/>
    <w:rsid w:val="00C27C37"/>
    <w:rsid w:val="00C439A7"/>
    <w:rsid w:val="00C5067D"/>
    <w:rsid w:val="00C55A8F"/>
    <w:rsid w:val="00C87DA4"/>
    <w:rsid w:val="00CA6C6C"/>
    <w:rsid w:val="00CB0B89"/>
    <w:rsid w:val="00CD0F2B"/>
    <w:rsid w:val="00CF0F06"/>
    <w:rsid w:val="00D33121"/>
    <w:rsid w:val="00D56A74"/>
    <w:rsid w:val="00D64A23"/>
    <w:rsid w:val="00D8252C"/>
    <w:rsid w:val="00D871DD"/>
    <w:rsid w:val="00DA2AFD"/>
    <w:rsid w:val="00DD2C42"/>
    <w:rsid w:val="00DD6233"/>
    <w:rsid w:val="00DE1B89"/>
    <w:rsid w:val="00E15FAB"/>
    <w:rsid w:val="00E4197B"/>
    <w:rsid w:val="00E41BBA"/>
    <w:rsid w:val="00E52918"/>
    <w:rsid w:val="00E66DF5"/>
    <w:rsid w:val="00E7063F"/>
    <w:rsid w:val="00E81955"/>
    <w:rsid w:val="00E866C3"/>
    <w:rsid w:val="00E8702B"/>
    <w:rsid w:val="00E87031"/>
    <w:rsid w:val="00EA3671"/>
    <w:rsid w:val="00EB4B47"/>
    <w:rsid w:val="00ED416E"/>
    <w:rsid w:val="00EF506B"/>
    <w:rsid w:val="00F005A2"/>
    <w:rsid w:val="00F0151E"/>
    <w:rsid w:val="00F20ABA"/>
    <w:rsid w:val="00F21BA4"/>
    <w:rsid w:val="00F54D60"/>
    <w:rsid w:val="00F56D58"/>
    <w:rsid w:val="00F61BFB"/>
    <w:rsid w:val="00FE49DB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1ACCE-3DCC-44A3-AF2D-2654ED6C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50B043-8B8B-4CA9-993C-84EB48F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kurss</vt:lpstr>
    </vt:vector>
  </TitlesOfParts>
  <Company>rt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urss</dc:title>
  <dc:subject/>
  <dc:creator>ilze</dc:creator>
  <cp:keywords/>
  <cp:lastModifiedBy>ilze</cp:lastModifiedBy>
  <cp:revision>8</cp:revision>
  <cp:lastPrinted>2019-01-15T08:34:00Z</cp:lastPrinted>
  <dcterms:created xsi:type="dcterms:W3CDTF">2020-01-07T13:14:00Z</dcterms:created>
  <dcterms:modified xsi:type="dcterms:W3CDTF">2020-01-15T10:44:00Z</dcterms:modified>
</cp:coreProperties>
</file>